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蓝色的梦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蓝色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888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天蓝色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